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62FC1">
        <w:rPr>
          <w:b/>
          <w:bCs/>
          <w:sz w:val="36"/>
          <w:szCs w:val="36"/>
        </w:rPr>
        <w:t>25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F62FC1" w:rsidRPr="00F62FC1" w:rsidRDefault="00B333A5" w:rsidP="00F62F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F62FC1" w:rsidRPr="003C2E45">
        <w:rPr>
          <w:b/>
          <w:bCs/>
          <w:i/>
          <w:sz w:val="26"/>
          <w:szCs w:val="26"/>
        </w:rPr>
        <w:t>«</w:t>
      </w:r>
      <w:r w:rsidR="00F62FC1" w:rsidRPr="003C2E45">
        <w:rPr>
          <w:b/>
          <w:i/>
          <w:sz w:val="26"/>
          <w:szCs w:val="26"/>
        </w:rPr>
        <w:t xml:space="preserve">Капитальный ремонт </w:t>
      </w:r>
      <w:proofErr w:type="spellStart"/>
      <w:r w:rsidR="00F62FC1" w:rsidRPr="003C2E45">
        <w:rPr>
          <w:b/>
          <w:i/>
          <w:sz w:val="26"/>
          <w:szCs w:val="26"/>
        </w:rPr>
        <w:t>ЗиС</w:t>
      </w:r>
      <w:proofErr w:type="spellEnd"/>
      <w:r w:rsidR="00F62FC1" w:rsidRPr="003C2E45">
        <w:rPr>
          <w:b/>
          <w:i/>
          <w:sz w:val="26"/>
          <w:szCs w:val="26"/>
        </w:rPr>
        <w:t xml:space="preserve"> СП ЦЭС филиала ХЭС</w:t>
      </w:r>
      <w:r w:rsidR="00F62FC1" w:rsidRPr="003C2E45">
        <w:rPr>
          <w:b/>
          <w:bCs/>
          <w:i/>
          <w:sz w:val="26"/>
          <w:szCs w:val="26"/>
        </w:rPr>
        <w:t>»</w:t>
      </w:r>
      <w:r w:rsidR="00F62FC1" w:rsidRPr="003C2E45">
        <w:rPr>
          <w:bCs/>
          <w:sz w:val="26"/>
          <w:szCs w:val="26"/>
        </w:rPr>
        <w:t xml:space="preserve"> </w:t>
      </w:r>
      <w:r w:rsidR="00F62FC1" w:rsidRPr="003C2E45">
        <w:rPr>
          <w:sz w:val="26"/>
          <w:szCs w:val="26"/>
        </w:rPr>
        <w:t>(закупка 1033 раздела 1.1.</w:t>
      </w:r>
      <w:proofErr w:type="gramEnd"/>
      <w:r w:rsidR="00F62FC1" w:rsidRPr="003C2E45">
        <w:rPr>
          <w:sz w:val="26"/>
          <w:szCs w:val="26"/>
        </w:rPr>
        <w:t xml:space="preserve"> </w:t>
      </w:r>
      <w:proofErr w:type="gramStart"/>
      <w:r w:rsidR="00F62FC1" w:rsidRPr="003C2E45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62FC1" w:rsidP="00C7517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7517F">
              <w:rPr>
                <w:b/>
                <w:bCs/>
                <w:sz w:val="24"/>
              </w:rPr>
              <w:t>марта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F62FC1">
        <w:rPr>
          <w:rFonts w:ascii="Times New Roman" w:hAnsi="Times New Roman" w:cs="Times New Roman"/>
          <w:sz w:val="24"/>
        </w:rPr>
        <w:t>31806147138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62FC1" w:rsidRDefault="00F62FC1" w:rsidP="00F62FC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62FC1" w:rsidRDefault="00F62FC1" w:rsidP="00F62FC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62FC1" w:rsidRPr="00C26489" w:rsidRDefault="00F62FC1" w:rsidP="00F62FC1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F62FC1" w:rsidRPr="00406E5E" w:rsidRDefault="00F62FC1" w:rsidP="00F62FC1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F62FC1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8F6349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8F6349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726949" w:rsidRDefault="00F62FC1" w:rsidP="00021B7D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F62FC1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CC226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3A5B7F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A5B7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183909/272401001 </w:t>
            </w:r>
            <w:r w:rsidRPr="00E54B6C">
              <w:rPr>
                <w:sz w:val="20"/>
              </w:rPr>
              <w:t>ОГРН 1132724011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1 990 481,18</w:t>
            </w:r>
          </w:p>
        </w:tc>
      </w:tr>
      <w:tr w:rsidR="00F62FC1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CC226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3A5B7F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"Монолит Арго" </w:t>
            </w:r>
            <w:r w:rsidRPr="003A5B7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3159999/272301001 </w:t>
            </w:r>
            <w:r w:rsidRPr="00E54B6C">
              <w:rPr>
                <w:sz w:val="20"/>
              </w:rPr>
              <w:t>ОГРН 113272300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2 038 681,18</w:t>
            </w:r>
          </w:p>
        </w:tc>
      </w:tr>
    </w:tbl>
    <w:p w:rsidR="00F62FC1" w:rsidRDefault="00F62FC1" w:rsidP="00F62FC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2FC1" w:rsidRPr="00C26489" w:rsidRDefault="00F62FC1" w:rsidP="00F62FC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2FC1" w:rsidRDefault="00F62FC1" w:rsidP="00F62FC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62FC1" w:rsidRDefault="00F62FC1" w:rsidP="00F62FC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2FC1" w:rsidRPr="00B02F85" w:rsidRDefault="00F62FC1" w:rsidP="00F62FC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F62FC1" w:rsidRPr="00A967F1" w:rsidTr="00021B7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C1" w:rsidRPr="00955D0A" w:rsidRDefault="00F62FC1" w:rsidP="00021B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C1" w:rsidRPr="00A967F1" w:rsidRDefault="00F62FC1" w:rsidP="00021B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C1" w:rsidRPr="00A967F1" w:rsidRDefault="00F62FC1" w:rsidP="00021B7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Default="00F62FC1" w:rsidP="00021B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C1" w:rsidRPr="00A967F1" w:rsidRDefault="00F62FC1" w:rsidP="00021B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62FC1" w:rsidRPr="00A967F1" w:rsidTr="00021B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Default="00F62FC1" w:rsidP="00021B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3A5B7F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A5B7F">
              <w:rPr>
                <w:sz w:val="24"/>
                <w:szCs w:val="24"/>
              </w:rPr>
              <w:br/>
            </w:r>
            <w:r>
              <w:rPr>
                <w:sz w:val="20"/>
              </w:rPr>
              <w:lastRenderedPageBreak/>
              <w:t xml:space="preserve">ИНН/КПП 2724183909/272401001 </w:t>
            </w:r>
            <w:r w:rsidRPr="00E54B6C">
              <w:rPr>
                <w:sz w:val="20"/>
              </w:rPr>
              <w:t>ОГРН 113272401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lastRenderedPageBreak/>
              <w:t>1 990 48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1 990 48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Default="00F62FC1" w:rsidP="00021B7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0</w:t>
            </w:r>
          </w:p>
        </w:tc>
      </w:tr>
      <w:tr w:rsidR="00F62FC1" w:rsidRPr="00A967F1" w:rsidTr="00021B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Default="00F62FC1" w:rsidP="00021B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3A5B7F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A5B7F">
              <w:rPr>
                <w:sz w:val="24"/>
                <w:szCs w:val="24"/>
              </w:rPr>
              <w:t xml:space="preserve"> "Монолит Арго" </w:t>
            </w:r>
            <w:r w:rsidRPr="003A5B7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3159999/272301001 </w:t>
            </w:r>
            <w:r w:rsidRPr="00E54B6C">
              <w:rPr>
                <w:sz w:val="20"/>
              </w:rPr>
              <w:t>ОГРН 113272300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2 038 68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Pr="001E275C" w:rsidRDefault="00F62FC1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2 405 64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C1" w:rsidRDefault="00F62FC1" w:rsidP="00021B7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2</w:t>
            </w:r>
          </w:p>
        </w:tc>
      </w:tr>
    </w:tbl>
    <w:p w:rsidR="00F62FC1" w:rsidRPr="00C26489" w:rsidRDefault="00F62FC1" w:rsidP="00F62FC1">
      <w:pPr>
        <w:spacing w:line="240" w:lineRule="auto"/>
        <w:ind w:firstLine="0"/>
        <w:rPr>
          <w:b/>
          <w:sz w:val="24"/>
          <w:szCs w:val="24"/>
        </w:rPr>
      </w:pPr>
    </w:p>
    <w:p w:rsidR="00F62FC1" w:rsidRDefault="00F62FC1" w:rsidP="00F62FC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62FC1" w:rsidRDefault="00F62FC1" w:rsidP="00F62FC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62FC1" w:rsidRDefault="00F62FC1" w:rsidP="00F62FC1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color w:val="000000" w:themeColor="text1"/>
          <w:szCs w:val="24"/>
        </w:rPr>
        <w:t>2 410 000</w:t>
      </w:r>
      <w:r w:rsidRPr="00864306">
        <w:rPr>
          <w:b/>
          <w:color w:val="000000" w:themeColor="text1"/>
          <w:szCs w:val="24"/>
        </w:rPr>
        <w:t>,00</w:t>
      </w:r>
      <w:r w:rsidRPr="00864306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2 843 800,00</w:t>
      </w:r>
      <w:r w:rsidRPr="00864306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F62FC1" w:rsidRPr="00AE6857" w:rsidRDefault="00F62FC1" w:rsidP="00F62FC1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AE6857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AE6857">
        <w:rPr>
          <w:b/>
          <w:szCs w:val="24"/>
        </w:rPr>
        <w:t>ООО «Ремонтно-Строительная организация»  Хабаровск</w:t>
      </w:r>
      <w:r w:rsidRPr="00AE6857">
        <w:rPr>
          <w:szCs w:val="24"/>
        </w:rPr>
        <w:t xml:space="preserve"> на условиях: стоимость предложения </w:t>
      </w:r>
      <w:r w:rsidRPr="00AE6857">
        <w:rPr>
          <w:b/>
          <w:szCs w:val="24"/>
        </w:rPr>
        <w:t xml:space="preserve">1 990 481,18 </w:t>
      </w:r>
      <w:r w:rsidRPr="00AE6857">
        <w:rPr>
          <w:szCs w:val="24"/>
        </w:rPr>
        <w:t xml:space="preserve"> руб. без НДС,  </w:t>
      </w:r>
      <w:r w:rsidR="00F027CF">
        <w:rPr>
          <w:szCs w:val="24"/>
        </w:rPr>
        <w:t>1 990 481,18</w:t>
      </w:r>
      <w:r w:rsidR="00F027CF" w:rsidRPr="005D74CC">
        <w:rPr>
          <w:szCs w:val="24"/>
        </w:rPr>
        <w:t xml:space="preserve"> </w:t>
      </w:r>
      <w:bookmarkStart w:id="2" w:name="_GoBack"/>
      <w:bookmarkEnd w:id="2"/>
      <w:r w:rsidRPr="00AE6857">
        <w:rPr>
          <w:szCs w:val="24"/>
        </w:rPr>
        <w:t xml:space="preserve">руб. с НДС. Условия оплаты: Расчет за выполненные работы в течение 30 календарных дней </w:t>
      </w:r>
      <w:proofErr w:type="gramStart"/>
      <w:r w:rsidRPr="00AE6857">
        <w:rPr>
          <w:szCs w:val="24"/>
        </w:rPr>
        <w:t>с даты подписания</w:t>
      </w:r>
      <w:proofErr w:type="gramEnd"/>
      <w:r w:rsidRPr="00AE6857">
        <w:rPr>
          <w:szCs w:val="24"/>
        </w:rPr>
        <w:t xml:space="preserve"> справки о стоимости выполненных работ КС-3. Срок выполнения работ: 01.05.2018 – 31.10.2018. Гарантия на своевременное и качественное выполнение работ, а также на устранение дефектов, возникших по вине Подрядчика, составляет 36 месяцев с момента приемки выполненных работ. Гарантия на материалы и оборудование, поставляемые подрядчиком не менее 36 месяцев.  Срок действия оферты до 01.07.2018</w:t>
      </w:r>
      <w:r w:rsidRPr="00AE6857">
        <w:rPr>
          <w:color w:val="000000" w:themeColor="text1"/>
          <w:szCs w:val="24"/>
        </w:rPr>
        <w:t>.</w:t>
      </w:r>
    </w:p>
    <w:p w:rsidR="00F62FC1" w:rsidRPr="00AE6857" w:rsidRDefault="00F62FC1" w:rsidP="00F62FC1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8B" w:rsidRDefault="0044138B" w:rsidP="00355095">
      <w:pPr>
        <w:spacing w:line="240" w:lineRule="auto"/>
      </w:pPr>
      <w:r>
        <w:separator/>
      </w:r>
    </w:p>
  </w:endnote>
  <w:endnote w:type="continuationSeparator" w:id="0">
    <w:p w:rsidR="0044138B" w:rsidRDefault="004413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27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27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8B" w:rsidRDefault="0044138B" w:rsidP="00355095">
      <w:pPr>
        <w:spacing w:line="240" w:lineRule="auto"/>
      </w:pPr>
      <w:r>
        <w:separator/>
      </w:r>
    </w:p>
  </w:footnote>
  <w:footnote w:type="continuationSeparator" w:id="0">
    <w:p w:rsidR="0044138B" w:rsidRDefault="004413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3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38B"/>
    <w:rsid w:val="00445432"/>
    <w:rsid w:val="00447070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27CF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E02D-6619-4691-A4FC-712A3CC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8-03-29T01:37:00Z</cp:lastPrinted>
  <dcterms:created xsi:type="dcterms:W3CDTF">2018-02-14T04:49:00Z</dcterms:created>
  <dcterms:modified xsi:type="dcterms:W3CDTF">2018-03-29T01:37:00Z</dcterms:modified>
</cp:coreProperties>
</file>